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84365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43659">
        <w:rPr>
          <w:rFonts w:ascii="Times New Roman" w:hAnsi="Times New Roman" w:cs="Times New Roman"/>
          <w:b/>
          <w:bCs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43659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659">
        <w:rPr>
          <w:rFonts w:ascii="Times New Roman" w:hAnsi="Times New Roman" w:cs="Times New Roman"/>
          <w:b/>
          <w:bCs/>
          <w:sz w:val="28"/>
          <w:szCs w:val="28"/>
        </w:rPr>
        <w:t>11.2015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843659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:rsidR="008C7714" w:rsidRDefault="008C7714" w:rsidP="00C6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843659" w:rsidRPr="00843659">
        <w:rPr>
          <w:rFonts w:ascii="Times New Roman" w:hAnsi="Times New Roman" w:cs="Times New Roman"/>
          <w:bCs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3D45F4" w:rsidRPr="0062398A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365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6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43659">
        <w:rPr>
          <w:rFonts w:ascii="Times New Roman" w:hAnsi="Times New Roman" w:cs="Times New Roman"/>
          <w:sz w:val="28"/>
          <w:szCs w:val="28"/>
        </w:rPr>
        <w:t>5</w:t>
      </w:r>
      <w:r w:rsidR="003D45F4">
        <w:rPr>
          <w:rFonts w:ascii="Times New Roman" w:hAnsi="Times New Roman" w:cs="Times New Roman"/>
          <w:sz w:val="28"/>
          <w:szCs w:val="28"/>
        </w:rPr>
        <w:t xml:space="preserve"> № </w:t>
      </w:r>
      <w:r w:rsidR="00843659">
        <w:rPr>
          <w:rFonts w:ascii="Times New Roman" w:hAnsi="Times New Roman" w:cs="Times New Roman"/>
          <w:sz w:val="28"/>
          <w:szCs w:val="28"/>
        </w:rPr>
        <w:t>56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843659" w:rsidRPr="00843659">
        <w:rPr>
          <w:bCs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843659">
        <w:rPr>
          <w:sz w:val="28"/>
          <w:szCs w:val="28"/>
        </w:rPr>
        <w:t>сноярский Самарской области от 13</w:t>
      </w:r>
      <w:r w:rsidR="004F4BF6" w:rsidRPr="004F4BF6">
        <w:rPr>
          <w:sz w:val="28"/>
          <w:szCs w:val="28"/>
        </w:rPr>
        <w:t>.</w:t>
      </w:r>
      <w:r w:rsidR="00843659">
        <w:rPr>
          <w:sz w:val="28"/>
          <w:szCs w:val="28"/>
        </w:rPr>
        <w:t>11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843659">
        <w:rPr>
          <w:sz w:val="28"/>
          <w:szCs w:val="28"/>
        </w:rPr>
        <w:t>5</w:t>
      </w:r>
      <w:r w:rsidR="00A967A3">
        <w:rPr>
          <w:sz w:val="28"/>
          <w:szCs w:val="28"/>
        </w:rPr>
        <w:t xml:space="preserve"> г. № </w:t>
      </w:r>
      <w:r w:rsidR="00843659">
        <w:rPr>
          <w:sz w:val="28"/>
          <w:szCs w:val="28"/>
        </w:rPr>
        <w:t>56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43659">
        <w:rPr>
          <w:rFonts w:ascii="Times New Roman" w:hAnsi="Times New Roman" w:cs="Times New Roman"/>
          <w:sz w:val="28"/>
          <w:szCs w:val="28"/>
        </w:rPr>
        <w:t>пункт 5.1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43659">
        <w:rPr>
          <w:rFonts w:ascii="Times New Roman" w:hAnsi="Times New Roman" w:cs="Times New Roman"/>
          <w:sz w:val="28"/>
          <w:szCs w:val="28"/>
        </w:rPr>
        <w:t>абзацами,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C60A80" w:rsidRDefault="00FB76DC" w:rsidP="00761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</w:t>
      </w:r>
      <w:r w:rsidR="00761F1E">
        <w:rPr>
          <w:rFonts w:ascii="Times New Roman" w:hAnsi="Times New Roman" w:cs="Times New Roman"/>
          <w:sz w:val="28"/>
          <w:szCs w:val="28"/>
        </w:rPr>
        <w:t>учаев, предусмотренных законом;</w:t>
      </w:r>
    </w:p>
    <w:p w:rsidR="0029191F" w:rsidRDefault="00761F1E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91F"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7F0796"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D66FF8" w:rsidRDefault="00D66FF8" w:rsidP="00D6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ункт 5.2 Административного регламента подпунктом 5.2.8</w:t>
      </w:r>
      <w:r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FF8" w:rsidRDefault="00D66FF8" w:rsidP="00D66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».</w:t>
      </w:r>
    </w:p>
    <w:p w:rsidR="00D66FF8" w:rsidRDefault="00D66FF8" w:rsidP="00D6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DC" w:rsidRPr="008E585C" w:rsidRDefault="007A7F09" w:rsidP="007A7F09">
      <w:pPr>
        <w:jc w:val="both"/>
        <w:rPr>
          <w:rFonts w:ascii="Times New Roman" w:hAnsi="Times New Roman" w:cs="Times New Roman"/>
          <w:sz w:val="28"/>
          <w:szCs w:val="28"/>
        </w:rPr>
      </w:pPr>
      <w:r w:rsidRPr="007A7F09">
        <w:rPr>
          <w:rFonts w:ascii="Times New Roman" w:hAnsi="Times New Roman" w:cs="Times New Roman"/>
          <w:sz w:val="28"/>
          <w:szCs w:val="28"/>
        </w:rPr>
        <w:t>1.3.</w:t>
      </w:r>
      <w:r w:rsidR="00A43A29" w:rsidRPr="007A7F09">
        <w:rPr>
          <w:rFonts w:ascii="Times New Roman" w:hAnsi="Times New Roman" w:cs="Times New Roman"/>
          <w:sz w:val="28"/>
          <w:szCs w:val="28"/>
        </w:rPr>
        <w:t>П</w:t>
      </w:r>
      <w:r w:rsidR="0029191F" w:rsidRPr="007A7F09">
        <w:rPr>
          <w:rFonts w:ascii="Times New Roman" w:hAnsi="Times New Roman" w:cs="Times New Roman"/>
          <w:sz w:val="28"/>
          <w:szCs w:val="28"/>
        </w:rPr>
        <w:t>ункт 2.</w:t>
      </w:r>
      <w:r w:rsidR="00A43A29" w:rsidRPr="007A7F09">
        <w:rPr>
          <w:rFonts w:ascii="Times New Roman" w:hAnsi="Times New Roman" w:cs="Times New Roman"/>
          <w:sz w:val="28"/>
          <w:szCs w:val="28"/>
        </w:rPr>
        <w:t>14</w:t>
      </w:r>
      <w:r w:rsidR="0029191F" w:rsidRPr="007A7F0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  <w:r w:rsidRPr="007A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F0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ются</w:t>
      </w:r>
      <w:r>
        <w:rPr>
          <w:rFonts w:ascii="Times New Roman" w:hAnsi="Times New Roman" w:cs="Times New Roman"/>
          <w:sz w:val="28"/>
          <w:szCs w:val="28"/>
        </w:rPr>
        <w:t>: предоставление документов ненадлежащим заявителем; документы не поддающиеся прочтению; документы исполнены карандашом»</w:t>
      </w:r>
      <w:bookmarkStart w:id="0" w:name="_GoBack"/>
      <w:bookmarkEnd w:id="0"/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1C" w:rsidRDefault="0082391C" w:rsidP="00051CF8">
      <w:pPr>
        <w:spacing w:after="0" w:line="240" w:lineRule="auto"/>
      </w:pPr>
      <w:r>
        <w:separator/>
      </w:r>
    </w:p>
  </w:endnote>
  <w:endnote w:type="continuationSeparator" w:id="0">
    <w:p w:rsidR="0082391C" w:rsidRDefault="0082391C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1C" w:rsidRDefault="0082391C" w:rsidP="00051CF8">
      <w:pPr>
        <w:spacing w:after="0" w:line="240" w:lineRule="auto"/>
      </w:pPr>
      <w:r>
        <w:separator/>
      </w:r>
    </w:p>
  </w:footnote>
  <w:footnote w:type="continuationSeparator" w:id="0">
    <w:p w:rsidR="0082391C" w:rsidRDefault="0082391C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01597"/>
    <w:rsid w:val="0001197B"/>
    <w:rsid w:val="0001616E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61F1E"/>
    <w:rsid w:val="00775DE4"/>
    <w:rsid w:val="007A54A1"/>
    <w:rsid w:val="007A7F09"/>
    <w:rsid w:val="007B0D2B"/>
    <w:rsid w:val="007B5BA7"/>
    <w:rsid w:val="007D0861"/>
    <w:rsid w:val="007E5EE6"/>
    <w:rsid w:val="007F0796"/>
    <w:rsid w:val="00802501"/>
    <w:rsid w:val="00803B1F"/>
    <w:rsid w:val="0082391C"/>
    <w:rsid w:val="00826B9E"/>
    <w:rsid w:val="00837453"/>
    <w:rsid w:val="00842CE6"/>
    <w:rsid w:val="00843659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4388C"/>
    <w:rsid w:val="0095245C"/>
    <w:rsid w:val="00982DE2"/>
    <w:rsid w:val="0099117B"/>
    <w:rsid w:val="009B1B8D"/>
    <w:rsid w:val="009D076D"/>
    <w:rsid w:val="009D6741"/>
    <w:rsid w:val="009D7F5A"/>
    <w:rsid w:val="009E3284"/>
    <w:rsid w:val="00A1094F"/>
    <w:rsid w:val="00A10E66"/>
    <w:rsid w:val="00A10FC2"/>
    <w:rsid w:val="00A15BC0"/>
    <w:rsid w:val="00A2390F"/>
    <w:rsid w:val="00A43A29"/>
    <w:rsid w:val="00A7526C"/>
    <w:rsid w:val="00A967A3"/>
    <w:rsid w:val="00AA2840"/>
    <w:rsid w:val="00AA7916"/>
    <w:rsid w:val="00AB05E5"/>
    <w:rsid w:val="00AF29C0"/>
    <w:rsid w:val="00AF4EF7"/>
    <w:rsid w:val="00B0098D"/>
    <w:rsid w:val="00B13CA7"/>
    <w:rsid w:val="00B13DB5"/>
    <w:rsid w:val="00B16FCF"/>
    <w:rsid w:val="00B20077"/>
    <w:rsid w:val="00B35DB2"/>
    <w:rsid w:val="00B376E4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C7E18"/>
    <w:rsid w:val="00CD1391"/>
    <w:rsid w:val="00CF3ADF"/>
    <w:rsid w:val="00D31F90"/>
    <w:rsid w:val="00D66FF8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45DA5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B8A-67DF-47EA-AB00-F97A5E9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2</cp:revision>
  <cp:lastPrinted>2018-05-23T11:46:00Z</cp:lastPrinted>
  <dcterms:created xsi:type="dcterms:W3CDTF">2019-01-10T11:38:00Z</dcterms:created>
  <dcterms:modified xsi:type="dcterms:W3CDTF">2019-01-10T11:38:00Z</dcterms:modified>
</cp:coreProperties>
</file>